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01DB5" w14:textId="77777777" w:rsidR="0024169E" w:rsidRDefault="0024169E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14:paraId="36916207" w14:textId="55ED02F4" w:rsidR="00B61E99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5D5C6898" w14:textId="56D641FD" w:rsidR="0049663D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D855C3">
        <w:rPr>
          <w:rFonts w:ascii="Times New Roman" w:hAnsi="Times New Roman"/>
          <w:b/>
          <w:sz w:val="28"/>
          <w:szCs w:val="28"/>
        </w:rPr>
        <w:t xml:space="preserve">управление Ленинского административного округа города Мурманска </w:t>
      </w:r>
      <w:r w:rsidR="0049663D">
        <w:rPr>
          <w:rFonts w:ascii="Times New Roman" w:hAnsi="Times New Roman"/>
          <w:b/>
          <w:sz w:val="28"/>
          <w:szCs w:val="28"/>
        </w:rPr>
        <w:t xml:space="preserve"> </w:t>
      </w:r>
    </w:p>
    <w:p w14:paraId="7CC157E7" w14:textId="5DDFF156" w:rsidR="00A25E2A" w:rsidRDefault="0049663D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том числе </w:t>
      </w:r>
      <w:r w:rsidR="00A25E2A">
        <w:rPr>
          <w:rFonts w:ascii="Times New Roman" w:hAnsi="Times New Roman"/>
          <w:b/>
          <w:sz w:val="28"/>
          <w:szCs w:val="28"/>
        </w:rPr>
        <w:t xml:space="preserve">по категориям вопросов </w:t>
      </w:r>
    </w:p>
    <w:p w14:paraId="20563F31" w14:textId="4AA66BB7" w:rsidR="00A25E2A" w:rsidRDefault="00191C41" w:rsidP="00A25E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2 </w:t>
      </w:r>
      <w:r w:rsidR="00A25E2A">
        <w:rPr>
          <w:rFonts w:ascii="Times New Roman" w:hAnsi="Times New Roman"/>
          <w:b/>
          <w:sz w:val="28"/>
          <w:szCs w:val="28"/>
        </w:rPr>
        <w:t>квартал 202</w:t>
      </w:r>
      <w:r w:rsidR="00D855C3">
        <w:rPr>
          <w:rFonts w:ascii="Times New Roman" w:hAnsi="Times New Roman"/>
          <w:b/>
          <w:sz w:val="28"/>
          <w:szCs w:val="28"/>
        </w:rPr>
        <w:t>2</w:t>
      </w:r>
    </w:p>
    <w:p w14:paraId="27C30176" w14:textId="77777777" w:rsidR="00A25E2A" w:rsidRDefault="00A25E2A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5CF9CDB5" w14:textId="77777777" w:rsidR="0049663D" w:rsidRDefault="0049663D" w:rsidP="00A25E2A">
      <w:pPr>
        <w:rPr>
          <w:rFonts w:ascii="Times New Roman" w:hAnsi="Times New Roman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3420"/>
        <w:gridCol w:w="1481"/>
        <w:gridCol w:w="1502"/>
        <w:gridCol w:w="1276"/>
      </w:tblGrid>
      <w:tr w:rsidR="00A25E2A" w14:paraId="666574EC" w14:textId="77777777" w:rsidTr="000E381B">
        <w:trPr>
          <w:trHeight w:val="331"/>
          <w:jc w:val="center"/>
        </w:trPr>
        <w:tc>
          <w:tcPr>
            <w:tcW w:w="55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A25E2A" w:rsidRPr="001E2C7B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02AD" w14:textId="77777777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14:paraId="6DF50F33" w14:textId="77777777" w:rsidTr="000E381B">
        <w:trPr>
          <w:trHeight w:val="658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99639" w14:textId="7BFCE80F" w:rsidR="00A25E2A" w:rsidRDefault="00A25E2A" w:rsidP="00D855C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91C4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855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вартал 202</w:t>
            </w:r>
            <w:r w:rsidR="00D855C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A25E2A" w14:paraId="0CE2B630" w14:textId="77777777" w:rsidTr="0049663D">
        <w:trPr>
          <w:trHeight w:val="484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1987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12F93" w14:textId="5CC6F946" w:rsidR="00A25E2A" w:rsidRPr="003C232A" w:rsidRDefault="00191C41" w:rsidP="00AE7418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B0B05" w14:textId="6DC3EDA9" w:rsidR="00A25E2A" w:rsidRPr="003C232A" w:rsidRDefault="00191C41" w:rsidP="003C232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май</w:t>
            </w:r>
            <w:r w:rsidR="003C232A" w:rsidRPr="001965AB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98F6" w14:textId="4CBD82F5" w:rsidR="00A25E2A" w:rsidRPr="003C232A" w:rsidRDefault="00191C41" w:rsidP="003C232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июнь</w:t>
            </w:r>
          </w:p>
        </w:tc>
      </w:tr>
      <w:tr w:rsidR="00A25E2A" w14:paraId="46277145" w14:textId="77777777" w:rsidTr="00191C41">
        <w:trPr>
          <w:trHeight w:val="603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41857" w14:textId="77777777" w:rsidR="00A25E2A" w:rsidRPr="00191C41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91C41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F5C11" w14:textId="7F22B456" w:rsidR="00EF3B2E" w:rsidRPr="00191C41" w:rsidRDefault="00191C41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  <w:p w14:paraId="30D6B7B2" w14:textId="4F4BB28A" w:rsidR="00EF3B2E" w:rsidRPr="00191C41" w:rsidRDefault="00EF3B2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51E555" w14:textId="2EE86544" w:rsidR="00A25E2A" w:rsidRPr="00191C41" w:rsidRDefault="00517E01" w:rsidP="00191C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B42A" w14:textId="180B4D60" w:rsidR="00A25E2A" w:rsidRPr="0075603B" w:rsidRDefault="007B155D" w:rsidP="00191C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A25E2A" w14:paraId="5FE18ACA" w14:textId="77777777" w:rsidTr="0049663D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3EE0" w14:textId="77777777" w:rsidR="00A25E2A" w:rsidRPr="007938BF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61D45" w14:textId="578B83E7" w:rsidR="00EF3B2E" w:rsidRPr="003A35D0" w:rsidRDefault="00517E01" w:rsidP="00AE7418">
            <w:pPr>
              <w:tabs>
                <w:tab w:val="left" w:pos="40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DDD0AF" w14:textId="67C06BC6" w:rsidR="00A25E2A" w:rsidRPr="0069659A" w:rsidRDefault="00517E01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457445E2" w:rsidR="00A25E2A" w:rsidRPr="0075603B" w:rsidRDefault="007B155D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97733E" w14:paraId="205151DF" w14:textId="77777777" w:rsidTr="00191C41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65AC5" w14:textId="77777777" w:rsidR="0097733E" w:rsidRPr="007938BF" w:rsidRDefault="0097733E" w:rsidP="00AE74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2D48" w14:textId="2CE11BEF" w:rsidR="0097733E" w:rsidRPr="002A48F3" w:rsidRDefault="0097733E" w:rsidP="006E582C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исьменные обращения</w:t>
            </w:r>
            <w:r w:rsidR="006E582C">
              <w:rPr>
                <w:rFonts w:ascii="Times New Roman" w:hAnsi="Times New Roman"/>
                <w:sz w:val="28"/>
                <w:szCs w:val="28"/>
              </w:rPr>
              <w:t>, тел.звонок, приглашения, предлож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6E459" w14:textId="6646FBAB" w:rsidR="00EF3B2E" w:rsidRPr="003A35D0" w:rsidRDefault="00191C41" w:rsidP="00DC42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B2DEDC" w14:textId="2C2F965A" w:rsidR="0097733E" w:rsidRPr="00461B22" w:rsidRDefault="00517E01" w:rsidP="006E58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5E10" w14:textId="50301DF7" w:rsidR="0097733E" w:rsidRPr="0075603B" w:rsidRDefault="0097733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733E" w14:paraId="6CBA7CC6" w14:textId="77777777" w:rsidTr="00191C41">
        <w:trPr>
          <w:trHeight w:val="91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EAB7B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74DC" w14:textId="092BEFC0" w:rsidR="0097733E" w:rsidRPr="002A48F3" w:rsidRDefault="0097733E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о электронной почте, с официального сайта, интернет приёмной</w:t>
            </w:r>
            <w:r w:rsidR="006E582C">
              <w:rPr>
                <w:rFonts w:ascii="Times New Roman" w:hAnsi="Times New Roman"/>
                <w:sz w:val="28"/>
                <w:szCs w:val="28"/>
              </w:rPr>
              <w:t>, ГИС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F82532" w14:textId="77777777" w:rsidR="00EF3B2E" w:rsidRDefault="00EF3B2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520FA55" w14:textId="2E78AB0E" w:rsidR="00EF3B2E" w:rsidRPr="003A35D0" w:rsidRDefault="00191C41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3063A0" w14:textId="6D77E8EC" w:rsidR="0097733E" w:rsidRPr="0069659A" w:rsidRDefault="00517E01" w:rsidP="00191C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B54F" w14:textId="0EBCB1B6" w:rsidR="0097733E" w:rsidRPr="0075603B" w:rsidRDefault="0097733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7733E" w14:paraId="5922D5E4" w14:textId="77777777" w:rsidTr="00191C41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51B968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9FD3" w14:textId="77777777" w:rsidR="0097733E" w:rsidRPr="002A48F3" w:rsidRDefault="0097733E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B7DD62" w14:textId="77777777" w:rsidR="0097733E" w:rsidRDefault="0097733E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9FA41B7" w14:textId="716D4053" w:rsidR="00EF3B2E" w:rsidRPr="00AF7945" w:rsidRDefault="00191C41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B7B7B6" w14:textId="705E51E0" w:rsidR="0097733E" w:rsidRPr="00461B22" w:rsidRDefault="00517E01" w:rsidP="00517E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9DBB" w14:textId="04A41AF8" w:rsidR="0097733E" w:rsidRPr="0075603B" w:rsidRDefault="007B155D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7733E" w14:paraId="0CE32AE8" w14:textId="77777777" w:rsidTr="00191C41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0069" w14:textId="77777777" w:rsidR="0097733E" w:rsidRPr="002A48F3" w:rsidRDefault="0097733E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B0E2" w14:textId="42666122" w:rsidR="0097733E" w:rsidRPr="002A48F3" w:rsidRDefault="003C232A" w:rsidP="00AE7418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97733E">
              <w:rPr>
                <w:rFonts w:ascii="Times New Roman" w:hAnsi="Times New Roman"/>
                <w:sz w:val="28"/>
                <w:szCs w:val="28"/>
              </w:rPr>
              <w:t>апросы</w:t>
            </w:r>
            <w:r w:rsidR="006E582C">
              <w:rPr>
                <w:rFonts w:ascii="Times New Roman" w:hAnsi="Times New Roman"/>
                <w:sz w:val="28"/>
                <w:szCs w:val="28"/>
              </w:rPr>
              <w:t>, представл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C3A3E2" w14:textId="77777777" w:rsidR="0097733E" w:rsidRDefault="0097733E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6E4A7CA" w14:textId="089146A1" w:rsidR="00EF3B2E" w:rsidRPr="00AF7945" w:rsidRDefault="00EF3B2E" w:rsidP="00AE7418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5DA7B" w14:textId="5DEA8230" w:rsidR="0097733E" w:rsidRPr="00461B22" w:rsidRDefault="0097733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8250" w14:textId="785487CB" w:rsidR="0097733E" w:rsidRPr="0075603B" w:rsidRDefault="0097733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E2A" w14:paraId="3D88FFE3" w14:textId="77777777" w:rsidTr="00191C41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6632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048EA966" w:rsidR="00EF3B2E" w:rsidRPr="00AF7945" w:rsidRDefault="00517E01" w:rsidP="00191C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70054DF9" w:rsidR="00A25E2A" w:rsidRPr="0069659A" w:rsidRDefault="00517E01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26AB4D53" w:rsidR="00A25E2A" w:rsidRPr="0075603B" w:rsidRDefault="007B155D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A25E2A" w14:paraId="452EC73D" w14:textId="77777777" w:rsidTr="00191C41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7CCF" w14:textId="77777777" w:rsidR="00A25E2A" w:rsidRPr="002A48F3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1E502B02" w:rsidR="00A25E2A" w:rsidRPr="00AF7945" w:rsidRDefault="00517E01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168D31D6" w:rsidR="00A25E2A" w:rsidRPr="00461B22" w:rsidRDefault="00517E01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14C22998" w:rsidR="00A25E2A" w:rsidRPr="0075603B" w:rsidRDefault="007B155D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25E2A" w14:paraId="15005E97" w14:textId="77777777" w:rsidTr="000E381B">
        <w:trPr>
          <w:trHeight w:val="317"/>
          <w:jc w:val="center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8175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A25E2A" w14:paraId="2581DCE0" w14:textId="77777777" w:rsidTr="000E381B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BD60" w14:textId="77777777" w:rsidR="00A25E2A" w:rsidRPr="00BD3804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804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:rsidRPr="00D2464D" w14:paraId="0945F7BF" w14:textId="77777777" w:rsidTr="0049663D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A25E2A" w:rsidRPr="00D712FB" w:rsidRDefault="00A25E2A" w:rsidP="00AE7418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D712FB">
              <w:rPr>
                <w:sz w:val="28"/>
                <w:szCs w:val="28"/>
              </w:rPr>
              <w:t>По признаку</w:t>
            </w:r>
          </w:p>
          <w:p w14:paraId="517E3575" w14:textId="77777777" w:rsidR="00A25E2A" w:rsidRPr="00D712FB" w:rsidRDefault="00A25E2A" w:rsidP="00AE7418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477F30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F0A4B90" w14:textId="2B462F10" w:rsidR="00EF3B2E" w:rsidRPr="00D712FB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6332B492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3DA7A35B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751C0898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C8444F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D6A097" w14:textId="3E8249CB" w:rsidR="00EF3B2E" w:rsidRPr="00D712FB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0EF740EC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3E88537A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29D5DEA0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0F29FD96" w:rsidR="00EF3B2E" w:rsidRPr="00D712FB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202A3B19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2755C318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061668A3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4890873A" w:rsidR="00EF3B2E" w:rsidRPr="00D712FB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58CCEC42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58F20C41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360B433C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ED4D7B" w14:textId="21C9F8FB" w:rsidR="00EF3B2E" w:rsidRPr="00D712FB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C23515" w14:textId="0C5E8967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B58D2" w14:textId="6BA0A172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32D80742" w14:textId="77777777" w:rsidTr="0049663D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427C7FFF" w:rsidR="00EF3B2E" w:rsidRPr="00D712FB" w:rsidRDefault="00517E0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709F6C44" w:rsidR="00A25E2A" w:rsidRPr="00D712FB" w:rsidRDefault="007B155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7F8036A4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:rsidRPr="00D2464D" w14:paraId="4A4F29F3" w14:textId="77777777" w:rsidTr="0049663D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A25E2A" w:rsidRPr="00D712FB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3D473FC4" w:rsidR="00EF3B2E" w:rsidRPr="00D712FB" w:rsidRDefault="00517E0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2F096F9B" w:rsidR="00A25E2A" w:rsidRPr="00D712FB" w:rsidRDefault="007B155D" w:rsidP="00191C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176B2B95" w:rsidR="00A25E2A" w:rsidRPr="00D712FB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16557BE0" w14:textId="77777777" w:rsidTr="0049663D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A25E2A" w:rsidRPr="002A48F3" w:rsidRDefault="00A25E2A" w:rsidP="00AE7418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о адресату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6B39EE4F" w:rsidR="00EF3B2E" w:rsidRPr="002D357D" w:rsidRDefault="00517E0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20C77E3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6785E0A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5A9D1ED7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A25E2A" w:rsidRPr="002A48F3" w:rsidRDefault="00A25E2A" w:rsidP="009572D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убернатор МО, Правительство МО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E97642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C10125" w14:textId="76706674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6FF072C8" w:rsidR="00A25E2A" w:rsidRPr="00A25E2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2C450C2A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72D8" w14:paraId="48F3C158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144F50" w14:textId="77777777" w:rsidR="009572D8" w:rsidRDefault="009572D8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39105" w14:textId="47B30114" w:rsidR="009572D8" w:rsidRPr="002A48F3" w:rsidRDefault="003C232A" w:rsidP="003C232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.</w:t>
            </w:r>
            <w:r w:rsidR="009572D8">
              <w:rPr>
                <w:sz w:val="28"/>
                <w:szCs w:val="28"/>
              </w:rPr>
              <w:t>ГЖ</w:t>
            </w:r>
            <w:r>
              <w:rPr>
                <w:sz w:val="28"/>
                <w:szCs w:val="28"/>
              </w:rPr>
              <w:t xml:space="preserve">СН </w:t>
            </w:r>
            <w:r w:rsidR="009572D8">
              <w:rPr>
                <w:sz w:val="28"/>
                <w:szCs w:val="28"/>
              </w:rPr>
              <w:t>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F484E" w14:textId="4B875D64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95A9DC" w14:textId="0869524F" w:rsidR="009572D8" w:rsidRPr="00A25E2A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22860" w14:textId="51175D76" w:rsidR="009572D8" w:rsidRPr="002D357D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340EA195" w14:textId="77777777" w:rsidTr="0049663D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A25E2A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</w:t>
            </w:r>
            <w:r w:rsidRPr="002A48F3">
              <w:rPr>
                <w:sz w:val="28"/>
                <w:szCs w:val="28"/>
              </w:rPr>
              <w:t>депутатов</w:t>
            </w:r>
            <w:r>
              <w:rPr>
                <w:sz w:val="28"/>
                <w:szCs w:val="28"/>
              </w:rPr>
              <w:t xml:space="preserve"> </w:t>
            </w:r>
          </w:p>
          <w:p w14:paraId="2133EC06" w14:textId="3F8BD8E0" w:rsidR="00A25E2A" w:rsidRPr="00F97839" w:rsidRDefault="00F97839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F97839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D49004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F276C6" w14:textId="1C56916C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36A2BDC2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2316A41D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319B1FF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04898862" w:rsidR="00A25E2A" w:rsidRPr="002A48F3" w:rsidRDefault="00A25E2A" w:rsidP="003C232A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лава</w:t>
            </w:r>
            <w:r w:rsidR="0064683C">
              <w:rPr>
                <w:sz w:val="28"/>
                <w:szCs w:val="28"/>
              </w:rPr>
              <w:t xml:space="preserve"> мун</w:t>
            </w:r>
            <w:r w:rsidR="003C232A">
              <w:rPr>
                <w:sz w:val="28"/>
                <w:szCs w:val="28"/>
              </w:rPr>
              <w:t xml:space="preserve">иципального </w:t>
            </w:r>
            <w:r w:rsidR="0064683C">
              <w:rPr>
                <w:sz w:val="28"/>
                <w:szCs w:val="28"/>
              </w:rPr>
              <w:t>обр</w:t>
            </w:r>
            <w:r w:rsidR="003C232A">
              <w:rPr>
                <w:sz w:val="28"/>
                <w:szCs w:val="28"/>
              </w:rPr>
              <w:t>азования г. Мурманск</w:t>
            </w:r>
            <w:r w:rsidR="0064683C">
              <w:rPr>
                <w:sz w:val="28"/>
                <w:szCs w:val="28"/>
              </w:rPr>
              <w:t>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6B4734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57DFA20" w14:textId="3AC823A4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182E1429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40159CD3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1D3680A6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71660BC8" w:rsidR="00EF3B2E" w:rsidRPr="002D357D" w:rsidRDefault="00517E0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0B713989" w:rsidR="00A25E2A" w:rsidRPr="002D357D" w:rsidRDefault="00517E0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2B0C0DA4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3A29B708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резидента РФ,</w:t>
            </w:r>
            <w:r w:rsidR="000E381B">
              <w:rPr>
                <w:sz w:val="28"/>
                <w:szCs w:val="28"/>
              </w:rPr>
              <w:t xml:space="preserve"> </w:t>
            </w:r>
            <w:r w:rsidRPr="002A48F3">
              <w:rPr>
                <w:sz w:val="28"/>
                <w:szCs w:val="28"/>
              </w:rPr>
              <w:t>Председателя Партии Единая Россия в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14A2CC82" w:rsidR="009572D8" w:rsidRPr="002D357D" w:rsidRDefault="009572D8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20417D50" w:rsidR="00A25E2A" w:rsidRPr="002D357D" w:rsidRDefault="00517E0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476F4C0D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050CC380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0650A483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инистерства МО</w:t>
            </w:r>
            <w:r w:rsidR="0040682A">
              <w:rPr>
                <w:sz w:val="28"/>
                <w:szCs w:val="28"/>
              </w:rPr>
              <w:t>, комите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2C6D21" w14:textId="28CC5B72" w:rsidR="00EF3B2E" w:rsidRDefault="00517E0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72D5032D" w14:textId="4063DEA3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00E51B8B" w:rsidR="00A25E2A" w:rsidRPr="002D357D" w:rsidRDefault="00517E0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84FE94" w14:textId="77777777" w:rsidR="00DC4216" w:rsidRDefault="00DC4216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6159549" w14:textId="5260E782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90051ED" w14:textId="77777777" w:rsidTr="0049663D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A25E2A" w:rsidRPr="002A48F3" w:rsidRDefault="00A25E2A" w:rsidP="00AE741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42DCE274" w:rsidR="00EF3B2E" w:rsidRPr="002D357D" w:rsidRDefault="00517E0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11B8FD96" w:rsidR="00A25E2A" w:rsidRPr="002D357D" w:rsidRDefault="00517E0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0781D467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417"/>
        <w:gridCol w:w="1559"/>
        <w:gridCol w:w="1276"/>
      </w:tblGrid>
      <w:tr w:rsidR="000303E7" w14:paraId="34ABB9C9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2D1D" w14:textId="77777777" w:rsidR="000303E7" w:rsidRDefault="000303E7" w:rsidP="000303E7">
            <w:pPr>
              <w:spacing w:line="0" w:lineRule="atLeast"/>
              <w:ind w:left="-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EAAEB" w14:textId="560966F5" w:rsidR="000303E7" w:rsidRPr="001965AB" w:rsidRDefault="00191C41" w:rsidP="000303E7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EFDD19" w14:textId="6F1837D2" w:rsidR="000303E7" w:rsidRPr="001965AB" w:rsidRDefault="00191C41" w:rsidP="000303E7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FF4B" w14:textId="342C032F" w:rsidR="000303E7" w:rsidRPr="003C232A" w:rsidRDefault="00191C41" w:rsidP="000303E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июнь</w:t>
            </w:r>
          </w:p>
        </w:tc>
      </w:tr>
      <w:tr w:rsidR="00A25E2A" w14:paraId="2C5A57BF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02F" w14:textId="101C4789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илищно-коммун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из них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3E97" w14:textId="3E8E6CBD" w:rsidR="00EF3B2E" w:rsidRDefault="00517E01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D38" w14:textId="2481B57A" w:rsidR="00A25E2A" w:rsidRDefault="00517E01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72E" w14:textId="422F9C86" w:rsidR="00A25E2A" w:rsidRDefault="007B155D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A03E69" w14:paraId="2CFBBF3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7684" w14:textId="03ADC6DA" w:rsidR="00A03E69" w:rsidRPr="007938BF" w:rsidRDefault="00A03E69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ое хозяйство (содержание ОДИ, деятельность управляющих организаций, оплата ЖКУ, кап. ремонт, предоставление К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9174" w14:textId="77777777" w:rsidR="00EF3B2E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A45DEB7" w14:textId="78EE6067" w:rsidR="00EF3B2E" w:rsidRDefault="00517E01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7AD5846F" w14:textId="1D6C9AB8" w:rsidR="00EF3B2E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9866" w14:textId="26015D7F" w:rsidR="00A03E69" w:rsidRPr="00B24B5A" w:rsidRDefault="00A03E69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677B" w14:textId="379488FD" w:rsidR="00A03E69" w:rsidRPr="00B24B5A" w:rsidRDefault="007B155D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25E2A" w14:paraId="2039CA9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3EE" w14:textId="3A0F9AAE" w:rsidR="00A25E2A" w:rsidRPr="007938BF" w:rsidRDefault="00A25E2A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еспечение граждан жилищем, пользование жилищным фондом</w:t>
            </w:r>
            <w:r w:rsidR="00A03E6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938BF">
              <w:rPr>
                <w:rFonts w:ascii="Times New Roman" w:hAnsi="Times New Roman"/>
                <w:sz w:val="28"/>
                <w:szCs w:val="28"/>
              </w:rPr>
              <w:t>расселение ветхого и аварийного жилья</w:t>
            </w:r>
            <w:r w:rsidR="00A03E69">
              <w:rPr>
                <w:rFonts w:ascii="Times New Roman" w:hAnsi="Times New Roman"/>
                <w:sz w:val="28"/>
                <w:szCs w:val="28"/>
              </w:rPr>
              <w:t>, улучшение жилищных услов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34AC" w14:textId="77777777" w:rsidR="00A25E2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F3A4743" w14:textId="0CBFEBBB" w:rsidR="00EF3B2E" w:rsidRPr="00B24B5A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98DA" w14:textId="273DE67C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AFEC" w14:textId="23379AE4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68A732C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A25E2A" w:rsidRPr="007938BF" w:rsidRDefault="009931FF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470C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070214B" w14:textId="3353C59A" w:rsidR="00EF3B2E" w:rsidRPr="00B24B5A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878" w14:textId="0DA5F925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5B6" w14:textId="39C31FC1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B6AC53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3C0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6566AEA5" w:rsidR="00EF3B2E" w:rsidRPr="00B24B5A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0CF9C77D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4C3449A3" w:rsidR="00A25E2A" w:rsidRPr="00B24B5A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135DD6D8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E362" w14:textId="029018F9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6BC" w14:textId="27B7F700" w:rsidR="00EF3B2E" w:rsidRPr="00663499" w:rsidRDefault="00517E01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35DD" w14:textId="1F1BBFA5" w:rsidR="00A25E2A" w:rsidRPr="00663499" w:rsidRDefault="00517E01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1169" w14:textId="23A9BFCB" w:rsidR="00A25E2A" w:rsidRPr="00663499" w:rsidRDefault="007B155D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A25E2A" w14:paraId="1B7DCA8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CCF3" w14:textId="7F969571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устройство населенных пунктов</w:t>
            </w:r>
            <w:r w:rsidR="009C4590">
              <w:rPr>
                <w:rFonts w:ascii="Times New Roman" w:hAnsi="Times New Roman"/>
                <w:sz w:val="28"/>
                <w:szCs w:val="28"/>
              </w:rPr>
              <w:t xml:space="preserve"> (компл.благ-во, озеленение, уборка мусора, ул.освещение, орг.мест массового, детского отдыха, орг.выгула соба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4DC2" w14:textId="2822150D" w:rsidR="00A25E2A" w:rsidRPr="002D357D" w:rsidRDefault="00517E01" w:rsidP="00191C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F041" w14:textId="0693EADF" w:rsidR="00A25E2A" w:rsidRPr="002D357D" w:rsidRDefault="00517E0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D338" w14:textId="7814735E" w:rsidR="00A25E2A" w:rsidRPr="002D357D" w:rsidRDefault="007B155D" w:rsidP="00191C41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25E2A" w14:paraId="407BA8F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BBCA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Дорожное хозяйство, работа пассажирск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7307" w14:textId="77777777" w:rsidR="00A25E2A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0707B3" w14:textId="2E1F195B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5DA1" w14:textId="01AB927B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037" w14:textId="5A4AC67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FCE760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305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Природные ресурсы, охрана окружающей природной среды, гуманное отношение к живо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DD58" w14:textId="77777777" w:rsidR="00EF3B2E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527D37" w14:textId="77777777" w:rsidR="00EF3B2E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9F8F1F" w14:textId="66E2D7F7" w:rsidR="00EF3B2E" w:rsidRPr="002D357D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5BF" w14:textId="480AF196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DAD" w14:textId="77C267C9" w:rsidR="00A25E2A" w:rsidRPr="002D357D" w:rsidRDefault="007B155D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25E2A" w14:paraId="4846D4B5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E26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FEDB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DCCC16D" w14:textId="771A2E2B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038" w14:textId="15BC6277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B70" w14:textId="109A97C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AA20266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08A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льское хозяйство. Торговля. Осуществление хозяйственной деятельности предприятий. Общественное 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EEC1" w14:textId="3DF66D55" w:rsidR="00A25E2A" w:rsidRPr="002D357D" w:rsidRDefault="00517E01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190A" w14:textId="7B19B75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4D94" w14:textId="426A17A4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2513EA8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08E1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631A" w14:textId="7DD5C6EE" w:rsidR="00EF3B2E" w:rsidRPr="002D357D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B3C" w14:textId="5318E9FF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EE1" w14:textId="32ADDD8B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9871F6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9D4" w14:textId="53057C5A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циальная сфера</w:t>
            </w:r>
            <w:r w:rsidR="004068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B2A" w14:textId="0D26F61A" w:rsidR="00EF3B2E" w:rsidRPr="00663499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93B" w14:textId="0FB77C44" w:rsidR="00A25E2A" w:rsidRPr="00663499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9782" w14:textId="0D3D9CDD" w:rsidR="00A25E2A" w:rsidRPr="00663499" w:rsidRDefault="00A25E2A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E2A" w14:paraId="5AAFEB8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AA8F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C410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15037F" w14:textId="4A6E8E6B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E6EB" w14:textId="30DA86B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9FA9" w14:textId="26FF728E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3A46F57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79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68DF" w14:textId="2B63FD71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000" w14:textId="3E6E5FF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370" w14:textId="0E5A6F59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1D2E00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460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82C" w14:textId="7F88B230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ECE6" w14:textId="03F8EC2A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F005" w14:textId="35FE9DCF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61C62980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7D2F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разование. Наука.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6E7" w14:textId="66B40A28" w:rsidR="00EF3B2E" w:rsidRPr="002D357D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CC2A" w14:textId="4CF4CEF2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1E7B" w14:textId="3A28DEB6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1E4FEC55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0505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A162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544B69" w14:textId="3C5472FF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6A2" w14:textId="425119B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660" w14:textId="23F67E1E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4F429802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6BD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Физическая культура и спорт. Т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3D6B" w14:textId="19F41447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2D21" w14:textId="56947FB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1D1D" w14:textId="0ECC8199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E729109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7A14E6B7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07699F67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46AD74E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547E7A9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BB8" w14:textId="417482F8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="0040682A">
              <w:t xml:space="preserve"> </w:t>
            </w:r>
            <w:r w:rsidR="0040682A"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8A7" w14:textId="4F25A4AD" w:rsidR="00EF3B2E" w:rsidRPr="002D357D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CB18" w14:textId="41E0262F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3C0C" w14:textId="1232CC9C" w:rsidR="00A25E2A" w:rsidRPr="002D357D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25E2A" w14:paraId="30B067B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D1B8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2513" w14:textId="77777777" w:rsidR="00EF3B2E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4731AB" w14:textId="51EB03B8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654F" w14:textId="05D83161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48AA" w14:textId="722B654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74A57B71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B086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EFFA" w14:textId="1D5753F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27DB" w14:textId="0A13314F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4D4" w14:textId="3FFA8D80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1B0166F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0E63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D0D1" w14:textId="0D429EC3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E80" w14:textId="40836EE8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BF8B" w14:textId="3A3C9095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21FB592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91E" w14:textId="77777777" w:rsidR="00A25E2A" w:rsidRPr="007938BF" w:rsidRDefault="00A25E2A" w:rsidP="00AE7418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7F7" w14:textId="0DC5A774" w:rsidR="00EF3B2E" w:rsidRPr="002D357D" w:rsidRDefault="00EF3B2E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1025" w14:textId="0AAC4452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4E0" w14:textId="101B8439" w:rsidR="00A25E2A" w:rsidRPr="002D357D" w:rsidRDefault="00A25E2A" w:rsidP="00AE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5E2A" w14:paraId="48125A7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45A" w14:textId="77777777" w:rsidR="00A25E2A" w:rsidRDefault="00A25E2A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E999" w14:textId="5BFF97FE" w:rsidR="00EF3B2E" w:rsidRPr="00F5246C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88AB" w14:textId="2F43ED9E" w:rsidR="00A25E2A" w:rsidRPr="00F5246C" w:rsidRDefault="00A25E2A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C27" w14:textId="439AC5F9" w:rsidR="00A25E2A" w:rsidRPr="00F5246C" w:rsidRDefault="007B155D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C3EC4" w14:paraId="74CD6831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9C3EC4" w:rsidRDefault="009C3EC4" w:rsidP="00AE7418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46AF334A" w:rsidR="00EF3B2E" w:rsidRDefault="00EF3B2E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73A61CE3" w:rsidR="009C3EC4" w:rsidRPr="00F5246C" w:rsidRDefault="00517E01" w:rsidP="00AE7418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58581040" w:rsidR="009C3EC4" w:rsidRPr="00F5246C" w:rsidRDefault="007B155D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14:paraId="6BD905E7" w14:textId="0BF41C74" w:rsidR="00FB6F3B" w:rsidRPr="00AC5C8D" w:rsidRDefault="00FB6F3B" w:rsidP="001965AB">
      <w:pPr>
        <w:tabs>
          <w:tab w:val="left" w:pos="1276"/>
        </w:tabs>
        <w:rPr>
          <w:sz w:val="16"/>
          <w:szCs w:val="18"/>
          <w:highlight w:val="yellow"/>
          <w:lang w:val="x-none"/>
        </w:rPr>
      </w:pPr>
      <w:bookmarkStart w:id="0" w:name="_GoBack"/>
      <w:bookmarkEnd w:id="0"/>
    </w:p>
    <w:sectPr w:rsidR="00FB6F3B" w:rsidRPr="00AC5C8D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F248F" w14:textId="77777777" w:rsidR="00F226A2" w:rsidRDefault="00F226A2" w:rsidP="00C23D22">
      <w:r>
        <w:separator/>
      </w:r>
    </w:p>
  </w:endnote>
  <w:endnote w:type="continuationSeparator" w:id="0">
    <w:p w14:paraId="78727B2E" w14:textId="77777777" w:rsidR="00F226A2" w:rsidRDefault="00F226A2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93B7F" w14:textId="77777777" w:rsidR="00F226A2" w:rsidRDefault="00F226A2"/>
  </w:footnote>
  <w:footnote w:type="continuationSeparator" w:id="0">
    <w:p w14:paraId="5967EBB0" w14:textId="77777777" w:rsidR="00F226A2" w:rsidRDefault="00F226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5E"/>
    <w:rsid w:val="00001578"/>
    <w:rsid w:val="00004CED"/>
    <w:rsid w:val="00022E4F"/>
    <w:rsid w:val="00026428"/>
    <w:rsid w:val="000303E7"/>
    <w:rsid w:val="00030B94"/>
    <w:rsid w:val="00033F8D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184B"/>
    <w:rsid w:val="000C46F8"/>
    <w:rsid w:val="000C773A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1D43"/>
    <w:rsid w:val="00144071"/>
    <w:rsid w:val="00144AFB"/>
    <w:rsid w:val="0015101C"/>
    <w:rsid w:val="0015271D"/>
    <w:rsid w:val="00154945"/>
    <w:rsid w:val="00171D27"/>
    <w:rsid w:val="00175F76"/>
    <w:rsid w:val="00181935"/>
    <w:rsid w:val="00182F98"/>
    <w:rsid w:val="0018346E"/>
    <w:rsid w:val="00184B7A"/>
    <w:rsid w:val="0018699D"/>
    <w:rsid w:val="0019042A"/>
    <w:rsid w:val="00190A9A"/>
    <w:rsid w:val="00191C41"/>
    <w:rsid w:val="001929F2"/>
    <w:rsid w:val="001965AB"/>
    <w:rsid w:val="001A5932"/>
    <w:rsid w:val="001B1D27"/>
    <w:rsid w:val="001B1D44"/>
    <w:rsid w:val="001B276F"/>
    <w:rsid w:val="001B3594"/>
    <w:rsid w:val="001B4007"/>
    <w:rsid w:val="001B5C6D"/>
    <w:rsid w:val="001B7B2A"/>
    <w:rsid w:val="001C4B51"/>
    <w:rsid w:val="001C65C8"/>
    <w:rsid w:val="001D6736"/>
    <w:rsid w:val="001D7E82"/>
    <w:rsid w:val="001E2A6B"/>
    <w:rsid w:val="001E6691"/>
    <w:rsid w:val="001E7A42"/>
    <w:rsid w:val="001F31D3"/>
    <w:rsid w:val="001F54EC"/>
    <w:rsid w:val="001F54F3"/>
    <w:rsid w:val="002005B3"/>
    <w:rsid w:val="0020202A"/>
    <w:rsid w:val="00203A73"/>
    <w:rsid w:val="002048C7"/>
    <w:rsid w:val="00210218"/>
    <w:rsid w:val="00216199"/>
    <w:rsid w:val="00221194"/>
    <w:rsid w:val="0022219B"/>
    <w:rsid w:val="0024169E"/>
    <w:rsid w:val="002416CA"/>
    <w:rsid w:val="0024273E"/>
    <w:rsid w:val="002504C8"/>
    <w:rsid w:val="00250FB5"/>
    <w:rsid w:val="00256FE6"/>
    <w:rsid w:val="0025768D"/>
    <w:rsid w:val="00261626"/>
    <w:rsid w:val="00261AD1"/>
    <w:rsid w:val="00261D17"/>
    <w:rsid w:val="0026561B"/>
    <w:rsid w:val="00270133"/>
    <w:rsid w:val="00282F4D"/>
    <w:rsid w:val="00292811"/>
    <w:rsid w:val="002929B0"/>
    <w:rsid w:val="002935DF"/>
    <w:rsid w:val="002943E6"/>
    <w:rsid w:val="0029627D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69AD"/>
    <w:rsid w:val="002F281E"/>
    <w:rsid w:val="002F2A3A"/>
    <w:rsid w:val="002F6CB0"/>
    <w:rsid w:val="0030483E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36BF"/>
    <w:rsid w:val="00383A83"/>
    <w:rsid w:val="00394BA3"/>
    <w:rsid w:val="003B09B9"/>
    <w:rsid w:val="003B42EE"/>
    <w:rsid w:val="003B4594"/>
    <w:rsid w:val="003C0688"/>
    <w:rsid w:val="003C2164"/>
    <w:rsid w:val="003C232A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35625"/>
    <w:rsid w:val="004360EE"/>
    <w:rsid w:val="00437D9A"/>
    <w:rsid w:val="00440684"/>
    <w:rsid w:val="004442EA"/>
    <w:rsid w:val="00447CEC"/>
    <w:rsid w:val="0045066D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63D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590D"/>
    <w:rsid w:val="004D698D"/>
    <w:rsid w:val="004E6486"/>
    <w:rsid w:val="004F79BF"/>
    <w:rsid w:val="00510B5E"/>
    <w:rsid w:val="0051154A"/>
    <w:rsid w:val="005129AF"/>
    <w:rsid w:val="005138C2"/>
    <w:rsid w:val="005169BF"/>
    <w:rsid w:val="00517419"/>
    <w:rsid w:val="00517E01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F38"/>
    <w:rsid w:val="00566C0C"/>
    <w:rsid w:val="00570937"/>
    <w:rsid w:val="00571FB9"/>
    <w:rsid w:val="00575A7A"/>
    <w:rsid w:val="00577513"/>
    <w:rsid w:val="005807BC"/>
    <w:rsid w:val="00587364"/>
    <w:rsid w:val="005876CB"/>
    <w:rsid w:val="005947FA"/>
    <w:rsid w:val="005A0CEF"/>
    <w:rsid w:val="005A1198"/>
    <w:rsid w:val="005A11CA"/>
    <w:rsid w:val="005A76A2"/>
    <w:rsid w:val="005B79B9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E0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4683C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74E"/>
    <w:rsid w:val="006A405E"/>
    <w:rsid w:val="006A4389"/>
    <w:rsid w:val="006A7807"/>
    <w:rsid w:val="006A7ADD"/>
    <w:rsid w:val="006B09B1"/>
    <w:rsid w:val="006B2A11"/>
    <w:rsid w:val="006C131D"/>
    <w:rsid w:val="006C2479"/>
    <w:rsid w:val="006C77C4"/>
    <w:rsid w:val="006D014E"/>
    <w:rsid w:val="006D45EC"/>
    <w:rsid w:val="006D6B52"/>
    <w:rsid w:val="006E0503"/>
    <w:rsid w:val="006E4739"/>
    <w:rsid w:val="006E582C"/>
    <w:rsid w:val="006E79F8"/>
    <w:rsid w:val="006E7D50"/>
    <w:rsid w:val="006F250D"/>
    <w:rsid w:val="00702784"/>
    <w:rsid w:val="00704DAF"/>
    <w:rsid w:val="00710E8F"/>
    <w:rsid w:val="0071437E"/>
    <w:rsid w:val="007236D9"/>
    <w:rsid w:val="00727B45"/>
    <w:rsid w:val="00733B59"/>
    <w:rsid w:val="007468C2"/>
    <w:rsid w:val="00757780"/>
    <w:rsid w:val="00762E1F"/>
    <w:rsid w:val="007659AD"/>
    <w:rsid w:val="0077569A"/>
    <w:rsid w:val="00775D6B"/>
    <w:rsid w:val="00776E63"/>
    <w:rsid w:val="00777649"/>
    <w:rsid w:val="00785C30"/>
    <w:rsid w:val="007864F8"/>
    <w:rsid w:val="007930ED"/>
    <w:rsid w:val="00797FE6"/>
    <w:rsid w:val="007A0A67"/>
    <w:rsid w:val="007A2C05"/>
    <w:rsid w:val="007A5919"/>
    <w:rsid w:val="007A7CA0"/>
    <w:rsid w:val="007B155D"/>
    <w:rsid w:val="007B1E47"/>
    <w:rsid w:val="007B2F8B"/>
    <w:rsid w:val="007B449A"/>
    <w:rsid w:val="007C25E1"/>
    <w:rsid w:val="007C606D"/>
    <w:rsid w:val="007C6970"/>
    <w:rsid w:val="007C7203"/>
    <w:rsid w:val="007D1998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146C9"/>
    <w:rsid w:val="0081730A"/>
    <w:rsid w:val="008178EF"/>
    <w:rsid w:val="0082072A"/>
    <w:rsid w:val="008242CF"/>
    <w:rsid w:val="00824CDF"/>
    <w:rsid w:val="008341F4"/>
    <w:rsid w:val="008405F2"/>
    <w:rsid w:val="00851107"/>
    <w:rsid w:val="008605C0"/>
    <w:rsid w:val="0086147A"/>
    <w:rsid w:val="00864FB8"/>
    <w:rsid w:val="00865107"/>
    <w:rsid w:val="00873711"/>
    <w:rsid w:val="00880C48"/>
    <w:rsid w:val="00881452"/>
    <w:rsid w:val="00887C80"/>
    <w:rsid w:val="00890599"/>
    <w:rsid w:val="00892F56"/>
    <w:rsid w:val="00895861"/>
    <w:rsid w:val="00896230"/>
    <w:rsid w:val="00897464"/>
    <w:rsid w:val="008A111A"/>
    <w:rsid w:val="008A5D8B"/>
    <w:rsid w:val="008B15A2"/>
    <w:rsid w:val="008C3B2E"/>
    <w:rsid w:val="008D220B"/>
    <w:rsid w:val="008E2571"/>
    <w:rsid w:val="008E5734"/>
    <w:rsid w:val="008E63D2"/>
    <w:rsid w:val="008F493E"/>
    <w:rsid w:val="008F6305"/>
    <w:rsid w:val="008F7759"/>
    <w:rsid w:val="00900BBB"/>
    <w:rsid w:val="009010BC"/>
    <w:rsid w:val="009035FA"/>
    <w:rsid w:val="009140F6"/>
    <w:rsid w:val="00915939"/>
    <w:rsid w:val="00920C95"/>
    <w:rsid w:val="0092394D"/>
    <w:rsid w:val="00924C19"/>
    <w:rsid w:val="00940B30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E0030"/>
    <w:rsid w:val="009E27FD"/>
    <w:rsid w:val="009E5BBD"/>
    <w:rsid w:val="009F13E5"/>
    <w:rsid w:val="009F2C65"/>
    <w:rsid w:val="009F3542"/>
    <w:rsid w:val="009F4128"/>
    <w:rsid w:val="00A03D6C"/>
    <w:rsid w:val="00A03E69"/>
    <w:rsid w:val="00A103AD"/>
    <w:rsid w:val="00A23C7E"/>
    <w:rsid w:val="00A25AC5"/>
    <w:rsid w:val="00A25CEF"/>
    <w:rsid w:val="00A25E2A"/>
    <w:rsid w:val="00A40248"/>
    <w:rsid w:val="00A40750"/>
    <w:rsid w:val="00A424FB"/>
    <w:rsid w:val="00A43476"/>
    <w:rsid w:val="00A47FB9"/>
    <w:rsid w:val="00A516A3"/>
    <w:rsid w:val="00A52C3D"/>
    <w:rsid w:val="00A562B2"/>
    <w:rsid w:val="00A573AD"/>
    <w:rsid w:val="00A57546"/>
    <w:rsid w:val="00A57E11"/>
    <w:rsid w:val="00A57F9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403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5C8D"/>
    <w:rsid w:val="00AC750F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B05ABC"/>
    <w:rsid w:val="00B06BCA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1E99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03FA"/>
    <w:rsid w:val="00BF56EF"/>
    <w:rsid w:val="00C0256A"/>
    <w:rsid w:val="00C04BB9"/>
    <w:rsid w:val="00C05B5D"/>
    <w:rsid w:val="00C22744"/>
    <w:rsid w:val="00C23D22"/>
    <w:rsid w:val="00C2616A"/>
    <w:rsid w:val="00C26226"/>
    <w:rsid w:val="00C27E1C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5251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1A64"/>
    <w:rsid w:val="00CD797A"/>
    <w:rsid w:val="00CE0705"/>
    <w:rsid w:val="00CE0EF5"/>
    <w:rsid w:val="00CE2543"/>
    <w:rsid w:val="00CF4073"/>
    <w:rsid w:val="00CF78C1"/>
    <w:rsid w:val="00D20B8E"/>
    <w:rsid w:val="00D22C17"/>
    <w:rsid w:val="00D2464D"/>
    <w:rsid w:val="00D40034"/>
    <w:rsid w:val="00D422A5"/>
    <w:rsid w:val="00D43772"/>
    <w:rsid w:val="00D448B4"/>
    <w:rsid w:val="00D46918"/>
    <w:rsid w:val="00D611F9"/>
    <w:rsid w:val="00D621F6"/>
    <w:rsid w:val="00D63F58"/>
    <w:rsid w:val="00D653AC"/>
    <w:rsid w:val="00D712FB"/>
    <w:rsid w:val="00D77484"/>
    <w:rsid w:val="00D775CD"/>
    <w:rsid w:val="00D824D3"/>
    <w:rsid w:val="00D855C3"/>
    <w:rsid w:val="00D85CBF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C2C65"/>
    <w:rsid w:val="00DC4216"/>
    <w:rsid w:val="00DD04C9"/>
    <w:rsid w:val="00DE3EC7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2316F"/>
    <w:rsid w:val="00E23377"/>
    <w:rsid w:val="00E235EC"/>
    <w:rsid w:val="00E3403B"/>
    <w:rsid w:val="00E47F21"/>
    <w:rsid w:val="00E518B3"/>
    <w:rsid w:val="00E54D6C"/>
    <w:rsid w:val="00E55A77"/>
    <w:rsid w:val="00E6415C"/>
    <w:rsid w:val="00E75638"/>
    <w:rsid w:val="00E82C82"/>
    <w:rsid w:val="00E8544C"/>
    <w:rsid w:val="00E91332"/>
    <w:rsid w:val="00E9436A"/>
    <w:rsid w:val="00E943B3"/>
    <w:rsid w:val="00E96F46"/>
    <w:rsid w:val="00EB3BF9"/>
    <w:rsid w:val="00EB3EA5"/>
    <w:rsid w:val="00EC14F7"/>
    <w:rsid w:val="00EC2117"/>
    <w:rsid w:val="00EC3624"/>
    <w:rsid w:val="00EC3BDE"/>
    <w:rsid w:val="00EC6D46"/>
    <w:rsid w:val="00ED3E20"/>
    <w:rsid w:val="00EE04DD"/>
    <w:rsid w:val="00EE40CC"/>
    <w:rsid w:val="00EE6458"/>
    <w:rsid w:val="00EF0EE1"/>
    <w:rsid w:val="00EF1A6A"/>
    <w:rsid w:val="00EF39DD"/>
    <w:rsid w:val="00EF3B2E"/>
    <w:rsid w:val="00F0186B"/>
    <w:rsid w:val="00F02F03"/>
    <w:rsid w:val="00F10556"/>
    <w:rsid w:val="00F10CCC"/>
    <w:rsid w:val="00F1267E"/>
    <w:rsid w:val="00F17670"/>
    <w:rsid w:val="00F226A2"/>
    <w:rsid w:val="00F32415"/>
    <w:rsid w:val="00F4023D"/>
    <w:rsid w:val="00F437C9"/>
    <w:rsid w:val="00F473F3"/>
    <w:rsid w:val="00F500EA"/>
    <w:rsid w:val="00F51A7E"/>
    <w:rsid w:val="00F5246C"/>
    <w:rsid w:val="00F527A1"/>
    <w:rsid w:val="00F55428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A09A7"/>
    <w:rsid w:val="00FA4537"/>
    <w:rsid w:val="00FA4ACD"/>
    <w:rsid w:val="00FA6352"/>
    <w:rsid w:val="00FB1D5F"/>
    <w:rsid w:val="00FB5341"/>
    <w:rsid w:val="00FB593F"/>
    <w:rsid w:val="00FB60B2"/>
    <w:rsid w:val="00FB6F3B"/>
    <w:rsid w:val="00FC0C1F"/>
    <w:rsid w:val="00FC29AB"/>
    <w:rsid w:val="00FC751E"/>
    <w:rsid w:val="00FD09DC"/>
    <w:rsid w:val="00FD4154"/>
    <w:rsid w:val="00FD4BFE"/>
    <w:rsid w:val="00FD4F75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D3C89-836C-4E75-8741-2899F367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Тепляшина Екатерина А</cp:lastModifiedBy>
  <cp:revision>2</cp:revision>
  <cp:lastPrinted>2022-06-30T14:06:00Z</cp:lastPrinted>
  <dcterms:created xsi:type="dcterms:W3CDTF">2022-07-04T11:33:00Z</dcterms:created>
  <dcterms:modified xsi:type="dcterms:W3CDTF">2022-07-04T11:33:00Z</dcterms:modified>
</cp:coreProperties>
</file>